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учитывая ограничения, накладываемые не только на отдельные переменны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ражении функциональные зависимости. При заданной точности </w:t>
      </w:r>
      <w:r w:rsidR="00DE702F" w:rsidRPr="00DE702F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1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9781168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904369F" wp14:editId="11B05DD0">
            <wp:extent cx="4358936" cy="6082236"/>
            <wp:effectExtent l="0" t="0" r="0" b="1270"/>
            <wp:docPr id="374523033" name="Рисунок 37452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5533" name="Рисунок 36715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690" cy="62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&lt; 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n</m:t>
        </m:r>
      </m:oMath>
    </w:p>
    <w:p w:rsidR="008E13FA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 = 2</w:t>
      </w:r>
    </w:p>
    <w:p w:rsidR="008E13FA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b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8E13FA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1,17157</w:t>
      </w:r>
    </w:p>
    <w:p w:rsid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712845"/>
            <wp:effectExtent l="0" t="0" r="3175" b="0"/>
            <wp:docPr id="900050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0219" name="Рисунок 900050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 </w:t>
      </w:r>
      <w:r w:rsidR="002F3116">
        <w:rPr>
          <w:rFonts w:ascii="Times New Roman" w:hAnsi="Times New Roman" w:cs="Times New Roman"/>
          <w:color w:val="040C28"/>
          <w:sz w:val="28"/>
          <w:szCs w:val="28"/>
          <w:lang w:val="en-US"/>
        </w:rPr>
        <w:t>0,0044257</w:t>
      </w:r>
    </w:p>
    <w:p w:rsidR="004C13C9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2F3116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val="en-US"/>
        </w:rPr>
        <w:lastRenderedPageBreak/>
        <w:drawing>
          <wp:inline distT="0" distB="0" distL="0" distR="0">
            <wp:extent cx="5940425" cy="3712845"/>
            <wp:effectExtent l="0" t="0" r="3175" b="0"/>
            <wp:docPr id="14954676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7675" name="Рисунок 1495467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C4996" w:rsidRDefault="009C4996" w:rsidP="009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namespace laborotornaya_rabota_3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class Program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bool flg1, flg2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Console.Write("Введите значение для переменной m: "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Pow(b, 2) - (b * Math.Sqrt(b)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flg1 = Math.Abs(a - Math.Tan(Math.Sqrt(Math.Pow(a, 2) + b))) &gt;= eps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flg2 = ((Math.Sqrt(Math.Pow(a, 2) + b) != 270) &amp;&amp; ((Math.Sqrt(Math.Pow(a, 2) + b) != 90))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z = (Math.Pow(a, 2) + Math.Cos(a)) / (a - Math.Tan(Math.Sqrt(Math.Pow(a, 2) + b))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(flg1 &amp;&amp; flg2)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Значени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арифметического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выражени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: " + z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Невозможно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решить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Введены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некорректны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данны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}</w:t>
      </w:r>
    </w:p>
    <w:p w:rsidR="009C4996" w:rsidRPr="002F3116" w:rsidRDefault="002F3116" w:rsidP="002F31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2F3116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495300"/>
            <wp:effectExtent l="0" t="0" r="3175" b="0"/>
            <wp:docPr id="1464568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8188" name="Рисунок 1464568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528955"/>
            <wp:effectExtent l="0" t="0" r="3175" b="4445"/>
            <wp:docPr id="19163341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4192" name="Рисунок 1916334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4C13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02F" w:rsidRDefault="00DE702F" w:rsidP="0012234D">
      <w:pPr>
        <w:spacing w:after="0" w:line="240" w:lineRule="auto"/>
      </w:pPr>
      <w:r>
        <w:separator/>
      </w:r>
    </w:p>
  </w:endnote>
  <w:endnote w:type="continuationSeparator" w:id="0">
    <w:p w:rsidR="00DE702F" w:rsidRDefault="00DE702F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02F" w:rsidRDefault="00DE702F" w:rsidP="0012234D">
      <w:pPr>
        <w:spacing w:after="0" w:line="240" w:lineRule="auto"/>
      </w:pPr>
      <w:r>
        <w:separator/>
      </w:r>
    </w:p>
  </w:footnote>
  <w:footnote w:type="continuationSeparator" w:id="0">
    <w:p w:rsidR="00DE702F" w:rsidRDefault="00DE702F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7600">
    <w:abstractNumId w:val="3"/>
  </w:num>
  <w:num w:numId="2" w16cid:durableId="1654410591">
    <w:abstractNumId w:val="2"/>
  </w:num>
  <w:num w:numId="3" w16cid:durableId="1864896308">
    <w:abstractNumId w:val="0"/>
  </w:num>
  <w:num w:numId="4" w16cid:durableId="2899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12234D"/>
    <w:rsid w:val="002F3116"/>
    <w:rsid w:val="004C13C9"/>
    <w:rsid w:val="005153D8"/>
    <w:rsid w:val="00582744"/>
    <w:rsid w:val="0077386C"/>
    <w:rsid w:val="008E13FA"/>
    <w:rsid w:val="008E6780"/>
    <w:rsid w:val="009572AC"/>
    <w:rsid w:val="009B03A5"/>
    <w:rsid w:val="009C4996"/>
    <w:rsid w:val="009E3F7E"/>
    <w:rsid w:val="00A03BF2"/>
    <w:rsid w:val="00B8340F"/>
    <w:rsid w:val="00C45155"/>
    <w:rsid w:val="00D26FD7"/>
    <w:rsid w:val="00DE702F"/>
    <w:rsid w:val="00E14A84"/>
    <w:rsid w:val="00F21678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0DA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34D"/>
  </w:style>
  <w:style w:type="paragraph" w:styleId="a6">
    <w:name w:val="footer"/>
    <w:basedOn w:val="a"/>
    <w:link w:val="a7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34D"/>
  </w:style>
  <w:style w:type="character" w:styleId="a8">
    <w:name w:val="Placeholder Text"/>
    <w:basedOn w:val="a0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1DCE-9376-0D42-A6D6-6A2D581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Баранов Александр Алексеевич</cp:lastModifiedBy>
  <cp:revision>2</cp:revision>
  <dcterms:created xsi:type="dcterms:W3CDTF">2023-10-25T20:17:00Z</dcterms:created>
  <dcterms:modified xsi:type="dcterms:W3CDTF">2023-10-25T20:17:00Z</dcterms:modified>
</cp:coreProperties>
</file>